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CC3ED" w14:textId="700F385C" w:rsidR="00D707F7" w:rsidRDefault="002A0B99" w:rsidP="00816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t>DNI PRACODAWCÓW 202</w:t>
      </w:r>
      <w:r w:rsidR="001638DE">
        <w:rPr>
          <w:rFonts w:ascii="Times New Roman" w:hAnsi="Times New Roman" w:cs="Times New Roman"/>
          <w:b/>
          <w:sz w:val="24"/>
          <w:szCs w:val="24"/>
        </w:rPr>
        <w:t>4</w:t>
      </w:r>
    </w:p>
    <w:p w14:paraId="12F201EF" w14:textId="77777777" w:rsidR="001638DE" w:rsidRPr="002A0B99" w:rsidRDefault="001638DE" w:rsidP="00816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06FEF" w14:textId="77777777" w:rsidR="003225DD" w:rsidRPr="00EF0B40" w:rsidRDefault="003225DD" w:rsidP="00D7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</w:t>
      </w:r>
      <w:r w:rsidR="002A0B99" w:rsidRPr="00EF0B40">
        <w:rPr>
          <w:rFonts w:ascii="Times New Roman" w:hAnsi="Times New Roman" w:cs="Times New Roman"/>
          <w:b/>
          <w:sz w:val="24"/>
          <w:szCs w:val="24"/>
        </w:rPr>
        <w:t xml:space="preserve">ojewództwo </w:t>
      </w:r>
      <w:r w:rsidR="00C3036D" w:rsidRPr="00EF0B40">
        <w:rPr>
          <w:rFonts w:ascii="Times New Roman" w:hAnsi="Times New Roman" w:cs="Times New Roman"/>
          <w:b/>
          <w:sz w:val="24"/>
          <w:szCs w:val="24"/>
        </w:rPr>
        <w:t>podlaskie</w:t>
      </w:r>
    </w:p>
    <w:p w14:paraId="1B48EB8E" w14:textId="23021B87" w:rsidR="00763EA0" w:rsidRPr="00E7416F" w:rsidRDefault="00763EA0" w:rsidP="00763E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22E6BDF8" w14:textId="00F3FBAF" w:rsidR="00763EA0" w:rsidRDefault="00763EA0" w:rsidP="00763EA0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B40" w:rsidRPr="00EF0B40" w14:paraId="110FF36F" w14:textId="77777777" w:rsidTr="00207055">
        <w:tc>
          <w:tcPr>
            <w:tcW w:w="9062" w:type="dxa"/>
            <w:shd w:val="clear" w:color="auto" w:fill="D9D9D9" w:themeFill="background1" w:themeFillShade="D9"/>
          </w:tcPr>
          <w:p w14:paraId="63C17E1C" w14:textId="77777777" w:rsidR="00D707F7" w:rsidRPr="00EF0B40" w:rsidRDefault="00D707F7" w:rsidP="004E776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F0B40">
              <w:rPr>
                <w:rFonts w:ascii="Times New Roman" w:hAnsi="Times New Roman" w:cs="Times New Roman"/>
                <w:b/>
              </w:rPr>
              <w:t>Organizator</w:t>
            </w:r>
          </w:p>
        </w:tc>
      </w:tr>
      <w:tr w:rsidR="00EF0B40" w:rsidRPr="00EF0B40" w14:paraId="416C6487" w14:textId="77777777" w:rsidTr="00207055">
        <w:tc>
          <w:tcPr>
            <w:tcW w:w="9062" w:type="dxa"/>
          </w:tcPr>
          <w:p w14:paraId="2BFAAC16" w14:textId="77777777" w:rsidR="00237A89" w:rsidRPr="00EF0B40" w:rsidRDefault="00207055" w:rsidP="004E77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F0B40">
              <w:rPr>
                <w:rFonts w:ascii="Times New Roman" w:hAnsi="Times New Roman" w:cs="Times New Roman"/>
              </w:rPr>
              <w:t xml:space="preserve">Powiatowy Urząd Pracy w </w:t>
            </w:r>
            <w:r w:rsidR="00C3036D" w:rsidRPr="00EF0B40">
              <w:rPr>
                <w:rFonts w:ascii="Times New Roman" w:hAnsi="Times New Roman" w:cs="Times New Roman"/>
              </w:rPr>
              <w:t>Białymstoku</w:t>
            </w:r>
          </w:p>
          <w:p w14:paraId="4AA89BC3" w14:textId="77777777" w:rsidR="00207055" w:rsidRPr="00EF0B40" w:rsidRDefault="00207055" w:rsidP="004E77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F0B40" w:rsidRPr="00EF0B40" w14:paraId="5D506C56" w14:textId="77777777" w:rsidTr="00207055">
        <w:tc>
          <w:tcPr>
            <w:tcW w:w="9062" w:type="dxa"/>
            <w:shd w:val="clear" w:color="auto" w:fill="D9D9D9" w:themeFill="background1" w:themeFillShade="D9"/>
          </w:tcPr>
          <w:p w14:paraId="76595CF7" w14:textId="77777777" w:rsidR="00207055" w:rsidRPr="00EF0B40" w:rsidRDefault="00B152F5" w:rsidP="004E776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F0B40">
              <w:rPr>
                <w:rFonts w:ascii="Times New Roman" w:hAnsi="Times New Roman" w:cs="Times New Roman"/>
                <w:b/>
              </w:rPr>
              <w:t>Nazwa</w:t>
            </w:r>
            <w:r w:rsidR="00207055" w:rsidRPr="00EF0B40">
              <w:rPr>
                <w:rFonts w:ascii="Times New Roman" w:hAnsi="Times New Roman" w:cs="Times New Roman"/>
                <w:b/>
              </w:rPr>
              <w:t xml:space="preserve"> wydarzenia</w:t>
            </w:r>
            <w:r w:rsidRPr="00EF0B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0B40" w:rsidRPr="00EF0B40" w14:paraId="4E928820" w14:textId="77777777" w:rsidTr="00207055">
        <w:tc>
          <w:tcPr>
            <w:tcW w:w="9062" w:type="dxa"/>
          </w:tcPr>
          <w:p w14:paraId="7158FBC7" w14:textId="1054C9C7" w:rsidR="00207055" w:rsidRPr="00E7416F" w:rsidRDefault="00E7416F" w:rsidP="004E776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yżur w Biurze Karier </w:t>
            </w:r>
          </w:p>
          <w:p w14:paraId="46268393" w14:textId="77777777" w:rsidR="00B152F5" w:rsidRPr="00EF0B40" w:rsidRDefault="00B152F5" w:rsidP="00E7416F">
            <w:pPr>
              <w:rPr>
                <w:rFonts w:ascii="Times New Roman" w:hAnsi="Times New Roman" w:cs="Times New Roman"/>
              </w:rPr>
            </w:pPr>
          </w:p>
        </w:tc>
      </w:tr>
      <w:tr w:rsidR="00EF0B40" w:rsidRPr="00EF0B40" w14:paraId="682C6C5F" w14:textId="77777777" w:rsidTr="00B152F5">
        <w:tc>
          <w:tcPr>
            <w:tcW w:w="9062" w:type="dxa"/>
            <w:shd w:val="clear" w:color="auto" w:fill="D9D9D9" w:themeFill="background1" w:themeFillShade="D9"/>
          </w:tcPr>
          <w:p w14:paraId="667D18C7" w14:textId="77777777" w:rsidR="00B152F5" w:rsidRPr="00EF0B40" w:rsidRDefault="00B152F5" w:rsidP="004E776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F0B40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EF0B40" w:rsidRPr="00EF0B40" w14:paraId="2738470C" w14:textId="77777777" w:rsidTr="00207055">
        <w:tc>
          <w:tcPr>
            <w:tcW w:w="9062" w:type="dxa"/>
          </w:tcPr>
          <w:p w14:paraId="0B466FCD" w14:textId="77777777" w:rsidR="00B152F5" w:rsidRPr="00EF0B40" w:rsidRDefault="00B152F5" w:rsidP="004E77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18163692" w14:textId="4890BD3C" w:rsidR="00B152F5" w:rsidRPr="00EF0B40" w:rsidRDefault="00DB3566" w:rsidP="00B27BE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75387E"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 w:rsidR="0075387E"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 xml:space="preserve">2024 </w:t>
            </w:r>
            <w:r w:rsidR="00B27BE3">
              <w:rPr>
                <w:rFonts w:ascii="Times New Roman" w:hAnsi="Times New Roman" w:cs="Times New Roman"/>
                <w:iCs/>
              </w:rPr>
              <w:t>r.</w:t>
            </w:r>
          </w:p>
        </w:tc>
      </w:tr>
      <w:tr w:rsidR="00EF0B40" w:rsidRPr="00EF0B40" w14:paraId="6A19008E" w14:textId="77777777" w:rsidTr="00554626">
        <w:tc>
          <w:tcPr>
            <w:tcW w:w="9062" w:type="dxa"/>
            <w:shd w:val="clear" w:color="auto" w:fill="D9D9D9" w:themeFill="background1" w:themeFillShade="D9"/>
          </w:tcPr>
          <w:p w14:paraId="350A6031" w14:textId="77777777" w:rsidR="00792C0B" w:rsidRPr="00EF0B40" w:rsidRDefault="00554626" w:rsidP="004E776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F0B40">
              <w:rPr>
                <w:rFonts w:ascii="Times New Roman" w:hAnsi="Times New Roman" w:cs="Times New Roman"/>
                <w:b/>
              </w:rPr>
              <w:t>Cel wydarzenia</w:t>
            </w:r>
          </w:p>
        </w:tc>
      </w:tr>
      <w:tr w:rsidR="00EF0B40" w:rsidRPr="00EF0B40" w14:paraId="5424E175" w14:textId="77777777" w:rsidTr="00207055">
        <w:tc>
          <w:tcPr>
            <w:tcW w:w="9062" w:type="dxa"/>
          </w:tcPr>
          <w:p w14:paraId="5C372FBC" w14:textId="77777777" w:rsidR="00792C0B" w:rsidRPr="00EF0B40" w:rsidRDefault="00792C0B" w:rsidP="004E77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2A1B0735" w14:textId="2616DFFF" w:rsidR="00E7416F" w:rsidRDefault="00E7416F" w:rsidP="00E7416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zekazanie </w:t>
            </w:r>
            <w:r w:rsidR="00F0135F">
              <w:rPr>
                <w:rFonts w:ascii="Times New Roman" w:hAnsi="Times New Roman" w:cs="Times New Roman"/>
                <w:color w:val="000000" w:themeColor="text1"/>
              </w:rPr>
              <w:t>informacj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 zakresu rynku pracy.</w:t>
            </w:r>
          </w:p>
          <w:p w14:paraId="48A74593" w14:textId="77777777" w:rsidR="00792C0B" w:rsidRPr="00EF0B40" w:rsidRDefault="00792C0B" w:rsidP="004E77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F0B40" w:rsidRPr="00EF0B40" w14:paraId="2253DE0C" w14:textId="77777777" w:rsidTr="00065308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EA232B" w14:textId="77777777" w:rsidR="00AC4373" w:rsidRPr="00EF0B40" w:rsidRDefault="00554626" w:rsidP="004E776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F0B40">
              <w:rPr>
                <w:rFonts w:ascii="Times New Roman" w:hAnsi="Times New Roman" w:cs="Times New Roman"/>
                <w:b/>
              </w:rPr>
              <w:t>O</w:t>
            </w:r>
            <w:r w:rsidR="00AC4373" w:rsidRPr="00EF0B40">
              <w:rPr>
                <w:rFonts w:ascii="Times New Roman" w:hAnsi="Times New Roman" w:cs="Times New Roman"/>
                <w:b/>
              </w:rPr>
              <w:t>pis wydarzenia</w:t>
            </w:r>
          </w:p>
        </w:tc>
      </w:tr>
      <w:tr w:rsidR="00EF0B40" w:rsidRPr="00EF0B40" w14:paraId="784EEDB3" w14:textId="77777777" w:rsidTr="00207055">
        <w:tc>
          <w:tcPr>
            <w:tcW w:w="9062" w:type="dxa"/>
          </w:tcPr>
          <w:p w14:paraId="41C8038D" w14:textId="1870A834" w:rsidR="00E7416F" w:rsidRDefault="00E7416F" w:rsidP="00B27BE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e ze studentami </w:t>
            </w:r>
            <w:r w:rsidR="00F0135F">
              <w:rPr>
                <w:rFonts w:ascii="Times New Roman" w:hAnsi="Times New Roman" w:cs="Times New Roman"/>
              </w:rPr>
              <w:t xml:space="preserve">i pracodawcami </w:t>
            </w:r>
            <w:r>
              <w:rPr>
                <w:rFonts w:ascii="Times New Roman" w:hAnsi="Times New Roman" w:cs="Times New Roman"/>
              </w:rPr>
              <w:t xml:space="preserve">w Biurze Karier umożliwi przekazanie przyszłym pracownikom </w:t>
            </w:r>
            <w:r w:rsidR="00F0135F">
              <w:rPr>
                <w:rFonts w:ascii="Times New Roman" w:hAnsi="Times New Roman" w:cs="Times New Roman"/>
              </w:rPr>
              <w:t xml:space="preserve"> oraz pracodawcom </w:t>
            </w:r>
            <w:r>
              <w:rPr>
                <w:rFonts w:ascii="Times New Roman" w:hAnsi="Times New Roman" w:cs="Times New Roman"/>
              </w:rPr>
              <w:t xml:space="preserve">wiedzy z zakresu aktualnej sytuacji na rynku pracy, dostępnych ofertach pracy, oczekiwaniach pracodawców </w:t>
            </w:r>
            <w:r w:rsidR="00F0135F">
              <w:rPr>
                <w:rFonts w:ascii="Times New Roman" w:hAnsi="Times New Roman" w:cs="Times New Roman"/>
              </w:rPr>
              <w:t xml:space="preserve">i osób poszukujących pracy </w:t>
            </w:r>
            <w:r>
              <w:rPr>
                <w:rFonts w:ascii="Times New Roman" w:hAnsi="Times New Roman" w:cs="Times New Roman"/>
              </w:rPr>
              <w:t xml:space="preserve">oraz sposobach rekrutacji. </w:t>
            </w:r>
          </w:p>
          <w:p w14:paraId="701F355C" w14:textId="77777777" w:rsidR="00000AF6" w:rsidRPr="00EF0B40" w:rsidRDefault="00000AF6" w:rsidP="00000AF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F0B40" w:rsidRPr="00EF0B40" w14:paraId="6DF33AA5" w14:textId="77777777" w:rsidTr="00207055">
        <w:tc>
          <w:tcPr>
            <w:tcW w:w="9062" w:type="dxa"/>
            <w:shd w:val="clear" w:color="auto" w:fill="D9D9D9" w:themeFill="background1" w:themeFillShade="D9"/>
          </w:tcPr>
          <w:p w14:paraId="0701DFCC" w14:textId="77777777" w:rsidR="00AC4373" w:rsidRPr="00EF0B40" w:rsidRDefault="00AC4373" w:rsidP="004E776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F0B40">
              <w:rPr>
                <w:rFonts w:ascii="Times New Roman" w:hAnsi="Times New Roman" w:cs="Times New Roman"/>
                <w:b/>
              </w:rPr>
              <w:t xml:space="preserve">Link do strony, na której znajduje się szczegółowa informacja na temat wydarzenia </w:t>
            </w:r>
          </w:p>
        </w:tc>
      </w:tr>
      <w:tr w:rsidR="00AC4373" w:rsidRPr="00EF0B40" w14:paraId="3D3058FC" w14:textId="77777777" w:rsidTr="00207055">
        <w:tc>
          <w:tcPr>
            <w:tcW w:w="9062" w:type="dxa"/>
          </w:tcPr>
          <w:p w14:paraId="271DCC38" w14:textId="77777777" w:rsidR="00AC4373" w:rsidRPr="00EF0B40" w:rsidRDefault="00554626" w:rsidP="004E77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017F9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opcjonalnie)</w:t>
            </w:r>
          </w:p>
        </w:tc>
      </w:tr>
    </w:tbl>
    <w:p w14:paraId="02D290D2" w14:textId="77777777" w:rsidR="00D707F7" w:rsidRPr="00EF0B40" w:rsidRDefault="00D707F7" w:rsidP="00D7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7D1DB" w14:textId="77777777" w:rsidR="00763EA0" w:rsidRDefault="00763EA0" w:rsidP="00763E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31A090AA" w14:textId="30B82E8E" w:rsidR="001638DE" w:rsidRPr="00763EA0" w:rsidRDefault="001638DE" w:rsidP="00763EA0">
      <w:pPr>
        <w:spacing w:after="0"/>
        <w:rPr>
          <w:rFonts w:ascii="Times New Roman" w:hAnsi="Times New Roman" w:cs="Times New Roman"/>
          <w:u w:val="single"/>
        </w:rPr>
      </w:pPr>
    </w:p>
    <w:p w14:paraId="010277C7" w14:textId="56B9C364" w:rsidR="008B470C" w:rsidRDefault="008B470C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9EDAAC2" w14:textId="6DBCADB7" w:rsidR="008B470C" w:rsidRDefault="008B470C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C4FDF7E" w14:textId="77777777" w:rsidR="00E7416F" w:rsidRDefault="00E7416F" w:rsidP="008B47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8266DF" w14:textId="77777777" w:rsidR="00E7416F" w:rsidRDefault="00E7416F" w:rsidP="008B47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612C21" w14:textId="2DB15028" w:rsidR="008B470C" w:rsidRDefault="008B470C" w:rsidP="00D7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CCB87" w14:textId="77777777" w:rsidR="00E7416F" w:rsidRDefault="00E7416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24CADCE6" w14:textId="77777777" w:rsidR="00B27BE3" w:rsidRDefault="00B27BE3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9A61D80" w14:textId="77777777" w:rsidR="00C6261E" w:rsidRDefault="00C6261E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E26C420" w14:textId="77777777" w:rsidR="00AB2A84" w:rsidRDefault="00AB2A84" w:rsidP="00AB2A84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F317ECF" w14:textId="77777777" w:rsidR="00E7416F" w:rsidRDefault="00E7416F" w:rsidP="00061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8DA7801" w14:textId="77777777" w:rsidR="00E7416F" w:rsidRPr="002A0B99" w:rsidRDefault="00E7416F" w:rsidP="00061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AB007" w14:textId="77777777" w:rsidR="00E7416F" w:rsidRPr="00EF0B40" w:rsidRDefault="00E7416F" w:rsidP="00061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167FEB84" w14:textId="447ADAE1" w:rsidR="00E7416F" w:rsidRDefault="00E7416F" w:rsidP="00E741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382BBEDC" w14:textId="77777777" w:rsidR="00E7416F" w:rsidRPr="00E7416F" w:rsidRDefault="00E7416F" w:rsidP="00E7416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A84" w14:paraId="21079827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0F99F98F" w14:textId="77777777" w:rsidR="00AB2A84" w:rsidRPr="00885064" w:rsidRDefault="00AB2A84" w:rsidP="00EF619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AB2A84" w14:paraId="799F522B" w14:textId="77777777" w:rsidTr="00EF6193">
        <w:tc>
          <w:tcPr>
            <w:tcW w:w="9062" w:type="dxa"/>
          </w:tcPr>
          <w:p w14:paraId="3B64C24C" w14:textId="77777777" w:rsidR="00AB2A84" w:rsidRPr="008B470C" w:rsidRDefault="00AB2A84" w:rsidP="00EF619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237EA4F1" w14:textId="49CBCF22" w:rsidR="00AB2A84" w:rsidRPr="008B470C" w:rsidRDefault="00AB2A84" w:rsidP="00EF61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  <w:r w:rsidR="00FC6AB7">
              <w:rPr>
                <w:rFonts w:ascii="Times New Roman" w:hAnsi="Times New Roman" w:cs="Times New Roman"/>
              </w:rPr>
              <w:t>u</w:t>
            </w:r>
          </w:p>
          <w:p w14:paraId="4C8A8864" w14:textId="77777777" w:rsidR="00AB2A84" w:rsidRPr="00A02C28" w:rsidRDefault="00AB2A84" w:rsidP="00EF619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AB2A84" w14:paraId="21478C85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702046C3" w14:textId="77777777" w:rsidR="00AB2A84" w:rsidRPr="00207055" w:rsidRDefault="00AB2A84" w:rsidP="00EF619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2A84" w14:paraId="67CB9B41" w14:textId="77777777" w:rsidTr="00EF6193">
        <w:tc>
          <w:tcPr>
            <w:tcW w:w="9062" w:type="dxa"/>
          </w:tcPr>
          <w:p w14:paraId="50E69086" w14:textId="77777777" w:rsidR="00AB2A84" w:rsidRPr="0005335A" w:rsidRDefault="00AB2A84" w:rsidP="00EF61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34616" w14:textId="035A9292" w:rsidR="00AB2A84" w:rsidRPr="0005335A" w:rsidRDefault="00AB2A84" w:rsidP="00EF61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 Pracy w Gminie</w:t>
            </w:r>
          </w:p>
          <w:p w14:paraId="07E498EE" w14:textId="77777777" w:rsidR="00AB2A84" w:rsidRPr="0005335A" w:rsidRDefault="00AB2A84" w:rsidP="00EF61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B2A84" w14:paraId="45F6D48C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091000AE" w14:textId="77777777" w:rsidR="00AB2A84" w:rsidRPr="00B152F5" w:rsidRDefault="00AB2A84" w:rsidP="00EF619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AB2A84" w14:paraId="00F8F7A7" w14:textId="77777777" w:rsidTr="00EF6193">
        <w:tc>
          <w:tcPr>
            <w:tcW w:w="9062" w:type="dxa"/>
          </w:tcPr>
          <w:p w14:paraId="2944E7B0" w14:textId="77777777" w:rsidR="00AB2A84" w:rsidRPr="00F5155B" w:rsidRDefault="00AB2A84" w:rsidP="00EF6193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361D2AD" w14:textId="40E9FBD1" w:rsidR="00E77C45" w:rsidRPr="00DB3566" w:rsidRDefault="00E77C45" w:rsidP="00E77C45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75387E"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 w:rsidR="0075387E"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646E928C" w14:textId="77777777" w:rsidR="00AB2A84" w:rsidRPr="00BF5A3C" w:rsidRDefault="00AB2A84" w:rsidP="00EF619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AB2A84" w14:paraId="6DCA4C02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6A417FA2" w14:textId="77777777" w:rsidR="00AB2A84" w:rsidRPr="00792C0B" w:rsidRDefault="00AB2A84" w:rsidP="00EF619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AB2A84" w14:paraId="3F37EDF7" w14:textId="77777777" w:rsidTr="00EF6193">
        <w:tc>
          <w:tcPr>
            <w:tcW w:w="9062" w:type="dxa"/>
          </w:tcPr>
          <w:p w14:paraId="7104D05F" w14:textId="77777777" w:rsidR="00AB2A84" w:rsidRDefault="00627ACB" w:rsidP="00C6261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możliwienie pracodawcom bezpośredniego kontaktu z pracownikiem Urzędu Pracy na terenie gminy, gdzie wykonuj</w:t>
            </w:r>
            <w:r w:rsidR="00C6261E">
              <w:rPr>
                <w:rFonts w:ascii="Times New Roman" w:hAnsi="Times New Roman" w:cs="Times New Roman"/>
                <w:color w:val="000000" w:themeColor="text1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woją działalność. </w:t>
            </w:r>
          </w:p>
          <w:p w14:paraId="6D17A593" w14:textId="76B0A05C" w:rsidR="00C6261E" w:rsidRPr="00151064" w:rsidRDefault="00C6261E" w:rsidP="00C6261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A84" w14:paraId="22EA50F9" w14:textId="77777777" w:rsidTr="00EF6193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0F66B" w14:textId="77777777" w:rsidR="00AB2A84" w:rsidRPr="00A02C28" w:rsidRDefault="00AB2A84" w:rsidP="00EF619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AB2A84" w14:paraId="3100AB28" w14:textId="77777777" w:rsidTr="00EF6193">
        <w:tc>
          <w:tcPr>
            <w:tcW w:w="9062" w:type="dxa"/>
          </w:tcPr>
          <w:p w14:paraId="6E9FAD5E" w14:textId="2B8042DD" w:rsidR="00C6261E" w:rsidRDefault="00C6261E" w:rsidP="00B27BE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kazanie pracodawcom informacji na temat możliwości wsparcia ze strony urzędu, umożliwienie złożenia oferty pracy na miejscu oraz możliwość konsultacji na temat szkoleń, dofinansowań i innych form pomocy oferowanych przez Urząd.</w:t>
            </w:r>
          </w:p>
          <w:p w14:paraId="01017C0D" w14:textId="77777777" w:rsidR="00AB2A84" w:rsidRPr="003225DD" w:rsidRDefault="00AB2A84" w:rsidP="00EF61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B1B534D" w14:textId="77777777" w:rsidR="00AB2714" w:rsidRDefault="00AB2714" w:rsidP="00AB27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B9F6E8" w14:textId="4237A0A9" w:rsidR="00AB2714" w:rsidRDefault="00AB2714" w:rsidP="00AB271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4E420F00" w14:textId="77777777" w:rsidR="00AB2714" w:rsidRPr="00763EA0" w:rsidRDefault="00AB2714" w:rsidP="00AB2714">
      <w:pPr>
        <w:spacing w:after="0"/>
        <w:rPr>
          <w:rFonts w:ascii="Times New Roman" w:hAnsi="Times New Roman" w:cs="Times New Roman"/>
          <w:u w:val="single"/>
        </w:rPr>
      </w:pPr>
    </w:p>
    <w:p w14:paraId="57466258" w14:textId="77777777" w:rsidR="00AB2714" w:rsidRDefault="00AB2714" w:rsidP="00AB2714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DC479B2" w14:textId="057D7C42" w:rsidR="002873B6" w:rsidRDefault="002873B6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A14943E" w14:textId="4287E511" w:rsidR="002873B6" w:rsidRDefault="002873B6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26B8F25" w14:textId="235F73B5" w:rsidR="002873B6" w:rsidRDefault="002873B6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FE6A492" w14:textId="6E444942" w:rsidR="002873B6" w:rsidRDefault="002873B6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654FE34" w14:textId="77777777" w:rsidR="00AB2714" w:rsidRDefault="00AB2714" w:rsidP="002873B6">
      <w:pPr>
        <w:spacing w:after="0"/>
        <w:ind w:left="7788"/>
        <w:rPr>
          <w:rFonts w:ascii="Times New Roman" w:hAnsi="Times New Roman" w:cs="Times New Roman"/>
          <w:color w:val="0000FF"/>
          <w:u w:val="single"/>
        </w:rPr>
      </w:pPr>
    </w:p>
    <w:p w14:paraId="6FF0F572" w14:textId="77777777" w:rsidR="002873B6" w:rsidRDefault="002873B6" w:rsidP="002873B6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58DEF38" w14:textId="77777777" w:rsidR="003F49AF" w:rsidRDefault="003F49AF" w:rsidP="002873B6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6BAD50F6" w14:textId="77777777" w:rsidR="00E7416F" w:rsidRDefault="00E7416F" w:rsidP="00061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307F0B7" w14:textId="77777777" w:rsidR="00E7416F" w:rsidRPr="002A0B99" w:rsidRDefault="00E7416F" w:rsidP="00061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A91E5" w14:textId="77777777" w:rsidR="00E7416F" w:rsidRPr="00EF0B40" w:rsidRDefault="00E7416F" w:rsidP="000611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34ABC9F2" w14:textId="0B25DFBD" w:rsidR="00E7416F" w:rsidRDefault="00E7416F" w:rsidP="00E741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47051739" w14:textId="77777777" w:rsidR="008C1AF6" w:rsidRPr="00E7416F" w:rsidRDefault="008C1AF6" w:rsidP="00E7416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3B6" w14:paraId="64B36E35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24F84D1F" w14:textId="77777777" w:rsidR="002873B6" w:rsidRPr="00885064" w:rsidRDefault="002873B6" w:rsidP="00EF619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2873B6" w14:paraId="217CC538" w14:textId="77777777" w:rsidTr="00EF6193">
        <w:tc>
          <w:tcPr>
            <w:tcW w:w="9062" w:type="dxa"/>
          </w:tcPr>
          <w:p w14:paraId="5297E030" w14:textId="77777777" w:rsidR="002873B6" w:rsidRPr="008B470C" w:rsidRDefault="002873B6" w:rsidP="00EF619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278071B9" w14:textId="2AD6298A" w:rsidR="002873B6" w:rsidRPr="008B470C" w:rsidRDefault="002873B6" w:rsidP="00EF61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  <w:r w:rsidR="00FC6AB7">
              <w:rPr>
                <w:rFonts w:ascii="Times New Roman" w:hAnsi="Times New Roman" w:cs="Times New Roman"/>
              </w:rPr>
              <w:t>u</w:t>
            </w:r>
          </w:p>
          <w:p w14:paraId="05978959" w14:textId="77777777" w:rsidR="002873B6" w:rsidRPr="00A02C28" w:rsidRDefault="002873B6" w:rsidP="00EF619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2873B6" w14:paraId="79BDCE65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4AA6BD6D" w14:textId="77777777" w:rsidR="002873B6" w:rsidRPr="00207055" w:rsidRDefault="002873B6" w:rsidP="00EF619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73B6" w14:paraId="34366231" w14:textId="77777777" w:rsidTr="00EF6193">
        <w:tc>
          <w:tcPr>
            <w:tcW w:w="9062" w:type="dxa"/>
          </w:tcPr>
          <w:p w14:paraId="01A3E3B1" w14:textId="77777777" w:rsidR="002873B6" w:rsidRPr="0005335A" w:rsidRDefault="002873B6" w:rsidP="00EF61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2BF77" w14:textId="41C2B492" w:rsidR="002873B6" w:rsidRPr="0005335A" w:rsidRDefault="002873B6" w:rsidP="00EF61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lik eksperta – utworzenie punktu konsultacyjnego dla pracodawców. </w:t>
            </w:r>
          </w:p>
          <w:p w14:paraId="7257FA9E" w14:textId="77777777" w:rsidR="002873B6" w:rsidRPr="0005335A" w:rsidRDefault="002873B6" w:rsidP="00EF61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873B6" w14:paraId="33C86482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2561CB7E" w14:textId="77777777" w:rsidR="002873B6" w:rsidRPr="00B152F5" w:rsidRDefault="002873B6" w:rsidP="00EF619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2873B6" w14:paraId="471D6618" w14:textId="77777777" w:rsidTr="00EF6193">
        <w:tc>
          <w:tcPr>
            <w:tcW w:w="9062" w:type="dxa"/>
          </w:tcPr>
          <w:p w14:paraId="29C4B0DC" w14:textId="77777777" w:rsidR="002873B6" w:rsidRPr="00F5155B" w:rsidRDefault="002873B6" w:rsidP="00EF6193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3C24A4B" w14:textId="3026B456" w:rsidR="0075387E" w:rsidRPr="00DB3566" w:rsidRDefault="0075387E" w:rsidP="0075387E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1758DCDA" w14:textId="77777777" w:rsidR="002873B6" w:rsidRPr="00BF5A3C" w:rsidRDefault="002873B6" w:rsidP="00EF6193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2873B6" w14:paraId="06F48DE8" w14:textId="77777777" w:rsidTr="00EF6193">
        <w:tc>
          <w:tcPr>
            <w:tcW w:w="9062" w:type="dxa"/>
            <w:shd w:val="clear" w:color="auto" w:fill="D9D9D9" w:themeFill="background1" w:themeFillShade="D9"/>
          </w:tcPr>
          <w:p w14:paraId="4DE28AD3" w14:textId="77777777" w:rsidR="002873B6" w:rsidRPr="00792C0B" w:rsidRDefault="002873B6" w:rsidP="00EF619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2873B6" w14:paraId="256C0E13" w14:textId="77777777" w:rsidTr="00EF6193">
        <w:tc>
          <w:tcPr>
            <w:tcW w:w="9062" w:type="dxa"/>
          </w:tcPr>
          <w:p w14:paraId="6EF4BB2B" w14:textId="481977C5" w:rsidR="002873B6" w:rsidRDefault="002873B6" w:rsidP="00EF61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nsultacje z pracodawcami. </w:t>
            </w:r>
          </w:p>
          <w:p w14:paraId="3DBD622C" w14:textId="77777777" w:rsidR="002873B6" w:rsidRPr="00151064" w:rsidRDefault="002873B6" w:rsidP="00EF619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3B6" w14:paraId="5A120543" w14:textId="77777777" w:rsidTr="00EF6193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64AB72" w14:textId="77777777" w:rsidR="002873B6" w:rsidRPr="00A02C28" w:rsidRDefault="002873B6" w:rsidP="00EF619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2873B6" w14:paraId="7377B289" w14:textId="77777777" w:rsidTr="00EF6193">
        <w:tc>
          <w:tcPr>
            <w:tcW w:w="9062" w:type="dxa"/>
          </w:tcPr>
          <w:p w14:paraId="0060B4CF" w14:textId="59CBB18A" w:rsidR="002873B6" w:rsidRDefault="002873B6" w:rsidP="00B27BE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kazanie pracodawcom informacji na temat aktualnej sytuacji na rynku pracy, możliwości wsparcia ze strony urzędu, konsultacje na temat szkoleń, dofinansowań i innych form pomocy oferowanych przez Urząd.</w:t>
            </w:r>
          </w:p>
          <w:p w14:paraId="19051808" w14:textId="77777777" w:rsidR="002873B6" w:rsidRPr="003225DD" w:rsidRDefault="002873B6" w:rsidP="00EF61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520932DA" w14:textId="77777777" w:rsidR="002873B6" w:rsidRDefault="002873B6" w:rsidP="002873B6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8CA012D" w14:textId="77777777" w:rsidR="00AB2714" w:rsidRDefault="00AB2714" w:rsidP="00AB271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389BF6FC" w14:textId="77777777" w:rsidR="00AB2714" w:rsidRPr="00763EA0" w:rsidRDefault="00AB2714" w:rsidP="00AB2714">
      <w:pPr>
        <w:spacing w:after="0"/>
        <w:rPr>
          <w:rFonts w:ascii="Times New Roman" w:hAnsi="Times New Roman" w:cs="Times New Roman"/>
          <w:u w:val="single"/>
        </w:rPr>
      </w:pPr>
    </w:p>
    <w:p w14:paraId="525F0101" w14:textId="77777777" w:rsidR="00AB2714" w:rsidRDefault="00AB2714" w:rsidP="00AB2714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5F0B5A1" w14:textId="77777777" w:rsidR="002873B6" w:rsidRDefault="002873B6" w:rsidP="002873B6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33CEEA8" w14:textId="039C8C9C" w:rsidR="002873B6" w:rsidRDefault="002873B6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27CAED9A" w14:textId="30676B23" w:rsidR="002873B6" w:rsidRDefault="002873B6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A85EEA4" w14:textId="4F20C3A6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E451C5F" w14:textId="77777777" w:rsidR="003F49AF" w:rsidRDefault="003F49A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6FE8861" w14:textId="5DC2B93E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2496EB8" w14:textId="2629519A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CF27871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D033E5A" w14:textId="77777777" w:rsidR="00E5100F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207BB81F" w14:textId="77777777" w:rsidR="00E5100F" w:rsidRPr="002A0B99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3444B" w14:textId="77777777" w:rsidR="00E5100F" w:rsidRPr="00EF0B40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266FD294" w14:textId="77777777" w:rsidR="00E5100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2AEE4FBC" w14:textId="77777777" w:rsidR="00E5100F" w:rsidRPr="00E7416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00F" w14:paraId="21F6B74F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13759C37" w14:textId="77777777" w:rsidR="00E5100F" w:rsidRPr="00885064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E5100F" w14:paraId="63E72C98" w14:textId="77777777" w:rsidTr="00061176">
        <w:tc>
          <w:tcPr>
            <w:tcW w:w="9062" w:type="dxa"/>
          </w:tcPr>
          <w:p w14:paraId="10E31690" w14:textId="77777777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72E54303" w14:textId="750452F8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  <w:r w:rsidR="00FC6AB7">
              <w:rPr>
                <w:rFonts w:ascii="Times New Roman" w:hAnsi="Times New Roman" w:cs="Times New Roman"/>
              </w:rPr>
              <w:t>u</w:t>
            </w:r>
          </w:p>
          <w:p w14:paraId="6048CCD7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33DDD7DA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36A6B0EA" w14:textId="77777777" w:rsidR="00E5100F" w:rsidRPr="0020705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5100F" w14:paraId="51FFA219" w14:textId="77777777" w:rsidTr="00061176">
        <w:tc>
          <w:tcPr>
            <w:tcW w:w="9062" w:type="dxa"/>
          </w:tcPr>
          <w:p w14:paraId="237E0AA1" w14:textId="2C176965" w:rsidR="00E5100F" w:rsidRPr="0005335A" w:rsidRDefault="0075387E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izyta </w:t>
            </w:r>
            <w:r w:rsidR="00FC6AB7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tudyjna w zakładzie pracy</w:t>
            </w:r>
          </w:p>
          <w:p w14:paraId="356A81BB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5100F" w14:paraId="61CCB142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56FA77A4" w14:textId="77777777" w:rsidR="00E5100F" w:rsidRPr="00B152F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E5100F" w14:paraId="29302099" w14:textId="77777777" w:rsidTr="00061176">
        <w:tc>
          <w:tcPr>
            <w:tcW w:w="9062" w:type="dxa"/>
          </w:tcPr>
          <w:p w14:paraId="04B91349" w14:textId="77777777" w:rsidR="00E5100F" w:rsidRPr="00F5155B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0C7A3CE" w14:textId="77525BB8" w:rsidR="0075387E" w:rsidRPr="00DB3566" w:rsidRDefault="0075387E" w:rsidP="0075387E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7C1E159D" w14:textId="77777777" w:rsidR="00E5100F" w:rsidRPr="00BF5A3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00D0DCCC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365F4B19" w14:textId="77777777" w:rsidR="00E5100F" w:rsidRPr="00792C0B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E5100F" w14:paraId="60D63BDA" w14:textId="77777777" w:rsidTr="00061176">
        <w:tc>
          <w:tcPr>
            <w:tcW w:w="9062" w:type="dxa"/>
          </w:tcPr>
          <w:p w14:paraId="6086BED8" w14:textId="77777777" w:rsidR="00300524" w:rsidRDefault="00300524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715BF37E" w14:textId="6F9920A8" w:rsidR="00E5100F" w:rsidRDefault="00FC6AB7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FC6AB7">
              <w:rPr>
                <w:rFonts w:ascii="Times New Roman" w:hAnsi="Times New Roman" w:cs="Times New Roman"/>
              </w:rPr>
              <w:t xml:space="preserve">Zapoznanie pośredników pracy z funkcjonowaniem danego przedsiębiorstwa od środka. </w:t>
            </w:r>
          </w:p>
          <w:p w14:paraId="5E2C3410" w14:textId="212DB3EB" w:rsidR="00300524" w:rsidRPr="00FC6AB7" w:rsidRDefault="00300524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00F" w14:paraId="75B970AD" w14:textId="77777777" w:rsidTr="00061176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C30592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E5100F" w14:paraId="4154E543" w14:textId="77777777" w:rsidTr="00061176">
        <w:tc>
          <w:tcPr>
            <w:tcW w:w="9062" w:type="dxa"/>
          </w:tcPr>
          <w:p w14:paraId="3C2871D9" w14:textId="77777777" w:rsidR="00300524" w:rsidRDefault="00300524" w:rsidP="00FC6AB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F2F0ADB" w14:textId="77777777" w:rsidR="00300524" w:rsidRPr="00220B8B" w:rsidRDefault="00FC6AB7" w:rsidP="00732241">
            <w:pPr>
              <w:spacing w:before="120" w:after="12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220B8B">
              <w:rPr>
                <w:rFonts w:ascii="Times New Roman" w:hAnsi="Times New Roman" w:cs="Times New Roman"/>
              </w:rPr>
              <w:t xml:space="preserve">Wizyta studyjna u pracodawcy </w:t>
            </w:r>
            <w:r w:rsidR="00C85A1A" w:rsidRPr="00220B8B">
              <w:rPr>
                <w:rFonts w:ascii="Times New Roman" w:hAnsi="Times New Roman" w:cs="Times New Roman"/>
              </w:rPr>
              <w:t>jako jedna z form współpracy</w:t>
            </w:r>
            <w:r w:rsidRPr="00220B8B">
              <w:rPr>
                <w:rFonts w:ascii="Times New Roman" w:hAnsi="Times New Roman" w:cs="Times New Roman"/>
              </w:rPr>
              <w:t xml:space="preserve">, </w:t>
            </w:r>
            <w:r w:rsidR="008F146E" w:rsidRPr="00220B8B">
              <w:rPr>
                <w:rFonts w:ascii="Times New Roman" w:hAnsi="Times New Roman" w:cs="Times New Roman"/>
              </w:rPr>
              <w:t>mająca na</w:t>
            </w:r>
            <w:r w:rsidRPr="00220B8B">
              <w:rPr>
                <w:rFonts w:ascii="Times New Roman" w:hAnsi="Times New Roman" w:cs="Times New Roman"/>
              </w:rPr>
              <w:t xml:space="preserve"> celu </w:t>
            </w:r>
            <w:r w:rsidR="00C85A1A" w:rsidRPr="00220B8B">
              <w:rPr>
                <w:rFonts w:ascii="Times New Roman" w:hAnsi="Times New Roman" w:cs="Times New Roman"/>
              </w:rPr>
              <w:t xml:space="preserve">bliższe poznanie pracodawcy, w tym jego potrzeb zatrudnieniowych a także oczekiwań wobec naszego Urzędu. </w:t>
            </w:r>
            <w:r w:rsidR="00D21C6F" w:rsidRPr="00220B8B">
              <w:rPr>
                <w:rFonts w:ascii="Times New Roman" w:hAnsi="Times New Roman" w:cs="Times New Roman"/>
              </w:rPr>
              <w:t>U</w:t>
            </w:r>
            <w:r w:rsidR="00C85A1A" w:rsidRPr="00220B8B">
              <w:rPr>
                <w:rFonts w:ascii="Times New Roman" w:hAnsi="Times New Roman" w:cs="Times New Roman"/>
              </w:rPr>
              <w:t xml:space="preserve">możliwia </w:t>
            </w:r>
            <w:r w:rsidR="00D21C6F" w:rsidRPr="00220B8B">
              <w:rPr>
                <w:rFonts w:ascii="Times New Roman" w:hAnsi="Times New Roman" w:cs="Times New Roman"/>
              </w:rPr>
              <w:t xml:space="preserve">ona także </w:t>
            </w:r>
            <w:r w:rsidRPr="00220B8B">
              <w:rPr>
                <w:rFonts w:ascii="Times New Roman" w:hAnsi="Times New Roman" w:cs="Times New Roman"/>
              </w:rPr>
              <w:t>p</w:t>
            </w:r>
            <w:r w:rsidR="00920A86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znanie</w:t>
            </w:r>
            <w:r w:rsidR="00D21C6F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specyfiki pracy</w:t>
            </w:r>
            <w:r w:rsidR="008A6934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w firmie</w:t>
            </w:r>
            <w:r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8C2BB2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pogłębienie</w:t>
            </w:r>
            <w:r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wiedzy o branż</w:t>
            </w:r>
            <w:r w:rsidR="00721022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y</w:t>
            </w:r>
            <w:r w:rsidR="008A6934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w której funkcjonuje</w:t>
            </w:r>
            <w:r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, zrozumienie kultury organizacyjnej </w:t>
            </w:r>
            <w:r w:rsidR="00366969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danego zakładu pracy aby </w:t>
            </w:r>
            <w:r w:rsidR="00920A86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efektywniej </w:t>
            </w:r>
            <w:r w:rsidR="00366969" w:rsidRPr="00220B8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spierać pracodawcę w procesach rekrutacyjnych kandydatów do pracy.</w:t>
            </w:r>
          </w:p>
          <w:p w14:paraId="24CF574D" w14:textId="2F3CFAE6" w:rsidR="00911252" w:rsidRPr="008A6934" w:rsidRDefault="00911252" w:rsidP="0073224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EC0F55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2B152179" w14:textId="77777777" w:rsidR="00E5100F" w:rsidRDefault="00E5100F" w:rsidP="00E51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08EF5486" w14:textId="2614BF2B" w:rsidR="00E5100F" w:rsidRDefault="00E5100F" w:rsidP="00D707F7">
      <w:pPr>
        <w:spacing w:after="0"/>
        <w:rPr>
          <w:rFonts w:ascii="Times New Roman" w:hAnsi="Times New Roman" w:cs="Times New Roman"/>
          <w:u w:val="single"/>
        </w:rPr>
      </w:pPr>
    </w:p>
    <w:p w14:paraId="04F699C9" w14:textId="77777777" w:rsidR="004F12E0" w:rsidRDefault="004F12E0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3145DAA" w14:textId="2F5A090B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A948DAC" w14:textId="000BA361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ECF8C1B" w14:textId="77777777" w:rsidR="002D26C8" w:rsidRDefault="002D26C8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0FC60FF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66A9F310" w14:textId="77777777" w:rsidR="00B5550A" w:rsidRDefault="00B5550A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D21C731" w14:textId="77777777" w:rsidR="00E5100F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53E37140" w14:textId="77777777" w:rsidR="00E5100F" w:rsidRPr="002A0B99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C84E8" w14:textId="77777777" w:rsidR="00E5100F" w:rsidRPr="00EF0B40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5F039E42" w14:textId="77777777" w:rsidR="00E5100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28DB2BFC" w14:textId="77777777" w:rsidR="00E5100F" w:rsidRPr="00E7416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00F" w14:paraId="753F0F0D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7B332C7F" w14:textId="77777777" w:rsidR="00E5100F" w:rsidRPr="00885064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E5100F" w14:paraId="3A9D32F0" w14:textId="77777777" w:rsidTr="00061176">
        <w:tc>
          <w:tcPr>
            <w:tcW w:w="9062" w:type="dxa"/>
          </w:tcPr>
          <w:p w14:paraId="0F315CF0" w14:textId="77777777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73C7165C" w14:textId="77777777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</w:p>
          <w:p w14:paraId="37B1C9F3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1C45ABCB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3BB7FBDA" w14:textId="77777777" w:rsidR="00E5100F" w:rsidRPr="0020705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5100F" w14:paraId="452F5E75" w14:textId="77777777" w:rsidTr="00061176">
        <w:tc>
          <w:tcPr>
            <w:tcW w:w="9062" w:type="dxa"/>
          </w:tcPr>
          <w:p w14:paraId="37DC5D2B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EF0CF8" w14:textId="36235CBE" w:rsidR="00E5100F" w:rsidRPr="0005335A" w:rsidRDefault="00EF0F0D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acodawca Info</w:t>
            </w:r>
          </w:p>
          <w:p w14:paraId="3CD15179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5100F" w14:paraId="62AB5C22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45477DA1" w14:textId="77777777" w:rsidR="00E5100F" w:rsidRPr="00B152F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E5100F" w14:paraId="1B666EDB" w14:textId="77777777" w:rsidTr="00061176">
        <w:tc>
          <w:tcPr>
            <w:tcW w:w="9062" w:type="dxa"/>
          </w:tcPr>
          <w:p w14:paraId="6EDF9B69" w14:textId="77777777" w:rsidR="00873EFC" w:rsidRPr="00F5155B" w:rsidRDefault="00873EFC" w:rsidP="00873EFC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35A007D" w14:textId="77777777" w:rsidR="00873EFC" w:rsidRPr="00DB3566" w:rsidRDefault="00873EFC" w:rsidP="00873EFC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3ABDB8C7" w14:textId="77777777" w:rsidR="00E5100F" w:rsidRPr="00BF5A3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721FEC9E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43B782C1" w14:textId="77777777" w:rsidR="00E5100F" w:rsidRPr="00792C0B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E5100F" w14:paraId="23F7070E" w14:textId="77777777" w:rsidTr="00061176">
        <w:tc>
          <w:tcPr>
            <w:tcW w:w="9062" w:type="dxa"/>
          </w:tcPr>
          <w:p w14:paraId="4DC566AE" w14:textId="5A0FB213" w:rsidR="00E5100F" w:rsidRDefault="00EF0F0D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możliwienie pracodawcy spotkania z kandydatami do pracy. </w:t>
            </w:r>
          </w:p>
          <w:p w14:paraId="2900EFAA" w14:textId="77777777" w:rsidR="00E5100F" w:rsidRPr="00151064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00F" w14:paraId="79BBAC08" w14:textId="77777777" w:rsidTr="00061176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663B3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E5100F" w14:paraId="2E57E4E9" w14:textId="77777777" w:rsidTr="00061176">
        <w:tc>
          <w:tcPr>
            <w:tcW w:w="9062" w:type="dxa"/>
          </w:tcPr>
          <w:p w14:paraId="261D73B8" w14:textId="77777777" w:rsidR="002943FB" w:rsidRDefault="002943FB" w:rsidP="00C92B37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E707BB2" w14:textId="324486C0" w:rsidR="004F12E0" w:rsidRPr="008053C9" w:rsidRDefault="002943FB" w:rsidP="00C92B3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053C9">
              <w:rPr>
                <w:rFonts w:ascii="Times New Roman" w:hAnsi="Times New Roman" w:cs="Times New Roman"/>
                <w:iCs/>
              </w:rPr>
              <w:t>Spotkanie informacyjne, w którym biorą udział przedstawiciele firmy, naszego Urzędu oraz  wybrana  grupa osób poszukujących pracy, w wybran</w:t>
            </w:r>
            <w:r w:rsidR="002F0203" w:rsidRPr="008053C9">
              <w:rPr>
                <w:rFonts w:ascii="Times New Roman" w:hAnsi="Times New Roman" w:cs="Times New Roman"/>
                <w:iCs/>
              </w:rPr>
              <w:t>ych przez pracodawcę zawodach</w:t>
            </w:r>
            <w:r w:rsidRPr="008053C9">
              <w:rPr>
                <w:rFonts w:ascii="Times New Roman" w:hAnsi="Times New Roman" w:cs="Times New Roman"/>
                <w:iCs/>
              </w:rPr>
              <w:t xml:space="preserve">. W jego trakcie, pracodawca </w:t>
            </w:r>
            <w:r w:rsidR="002F0203" w:rsidRPr="008053C9">
              <w:rPr>
                <w:rFonts w:ascii="Times New Roman" w:hAnsi="Times New Roman" w:cs="Times New Roman"/>
                <w:iCs/>
              </w:rPr>
              <w:t>ma okazję do</w:t>
            </w:r>
            <w:r w:rsidRPr="008053C9">
              <w:rPr>
                <w:rFonts w:ascii="Times New Roman" w:hAnsi="Times New Roman" w:cs="Times New Roman"/>
                <w:iCs/>
              </w:rPr>
              <w:t xml:space="preserve"> bli</w:t>
            </w:r>
            <w:r w:rsidR="002F0203" w:rsidRPr="008053C9">
              <w:rPr>
                <w:rFonts w:ascii="Times New Roman" w:hAnsi="Times New Roman" w:cs="Times New Roman"/>
                <w:iCs/>
              </w:rPr>
              <w:t>ższego</w:t>
            </w:r>
            <w:r w:rsidRPr="008053C9">
              <w:rPr>
                <w:rFonts w:ascii="Times New Roman" w:hAnsi="Times New Roman" w:cs="Times New Roman"/>
                <w:iCs/>
              </w:rPr>
              <w:t xml:space="preserve"> </w:t>
            </w:r>
            <w:r w:rsidR="002F0203" w:rsidRPr="008053C9">
              <w:rPr>
                <w:rFonts w:ascii="Times New Roman" w:hAnsi="Times New Roman" w:cs="Times New Roman"/>
                <w:iCs/>
              </w:rPr>
              <w:t xml:space="preserve">przedstawienia samej firmy, sektor w jakim funkcjonuje, </w:t>
            </w:r>
            <w:r w:rsidRPr="008053C9">
              <w:rPr>
                <w:rFonts w:ascii="Times New Roman" w:hAnsi="Times New Roman" w:cs="Times New Roman"/>
                <w:iCs/>
              </w:rPr>
              <w:t>charakter</w:t>
            </w:r>
            <w:r w:rsidR="002F0203" w:rsidRPr="008053C9">
              <w:rPr>
                <w:rFonts w:ascii="Times New Roman" w:hAnsi="Times New Roman" w:cs="Times New Roman"/>
                <w:iCs/>
              </w:rPr>
              <w:t>u</w:t>
            </w:r>
            <w:r w:rsidRPr="008053C9">
              <w:rPr>
                <w:rFonts w:ascii="Times New Roman" w:hAnsi="Times New Roman" w:cs="Times New Roman"/>
                <w:iCs/>
              </w:rPr>
              <w:t xml:space="preserve"> realizowanych w niej działań,</w:t>
            </w:r>
            <w:r w:rsidR="002F0203" w:rsidRPr="008053C9">
              <w:rPr>
                <w:rFonts w:ascii="Times New Roman" w:hAnsi="Times New Roman" w:cs="Times New Roman"/>
                <w:iCs/>
              </w:rPr>
              <w:t xml:space="preserve"> </w:t>
            </w:r>
            <w:r w:rsidR="0004772F" w:rsidRPr="008053C9">
              <w:rPr>
                <w:rFonts w:ascii="Times New Roman" w:hAnsi="Times New Roman" w:cs="Times New Roman"/>
                <w:iCs/>
              </w:rPr>
              <w:t>potrzeb zatrudnieniowych</w:t>
            </w:r>
            <w:r w:rsidRPr="008053C9">
              <w:rPr>
                <w:rFonts w:ascii="Times New Roman" w:hAnsi="Times New Roman" w:cs="Times New Roman"/>
                <w:iCs/>
              </w:rPr>
              <w:t xml:space="preserve"> a także</w:t>
            </w:r>
            <w:r w:rsidR="00C92B37" w:rsidRPr="008053C9">
              <w:rPr>
                <w:rFonts w:ascii="Times New Roman" w:hAnsi="Times New Roman" w:cs="Times New Roman"/>
                <w:iCs/>
              </w:rPr>
              <w:t>, na miejscu,</w:t>
            </w:r>
            <w:r w:rsidRPr="008053C9">
              <w:rPr>
                <w:rFonts w:ascii="Times New Roman" w:hAnsi="Times New Roman" w:cs="Times New Roman"/>
                <w:iCs/>
              </w:rPr>
              <w:t xml:space="preserve"> </w:t>
            </w:r>
            <w:r w:rsidR="0004772F" w:rsidRPr="008053C9">
              <w:rPr>
                <w:rFonts w:ascii="Times New Roman" w:hAnsi="Times New Roman" w:cs="Times New Roman"/>
                <w:iCs/>
              </w:rPr>
              <w:t>może odbyć</w:t>
            </w:r>
            <w:r w:rsidR="00E03E34" w:rsidRPr="008053C9">
              <w:rPr>
                <w:rFonts w:ascii="Times New Roman" w:hAnsi="Times New Roman" w:cs="Times New Roman"/>
                <w:iCs/>
              </w:rPr>
              <w:t xml:space="preserve"> już</w:t>
            </w:r>
            <w:r w:rsidRPr="008053C9">
              <w:rPr>
                <w:rFonts w:ascii="Times New Roman" w:hAnsi="Times New Roman" w:cs="Times New Roman"/>
                <w:iCs/>
              </w:rPr>
              <w:t xml:space="preserve"> wstępne rozmowy rekrutacyjne z osobami poszukującymi pracy.</w:t>
            </w:r>
          </w:p>
          <w:p w14:paraId="7EC03255" w14:textId="0874E9E1" w:rsidR="00EF0F0D" w:rsidRPr="003225DD" w:rsidRDefault="00EF0F0D" w:rsidP="0042003F">
            <w:pPr>
              <w:rPr>
                <w:rFonts w:ascii="Times New Roman" w:hAnsi="Times New Roman" w:cs="Times New Roman"/>
              </w:rPr>
            </w:pPr>
          </w:p>
        </w:tc>
      </w:tr>
    </w:tbl>
    <w:p w14:paraId="7CF58633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22A3E46" w14:textId="77777777" w:rsidR="00E5100F" w:rsidRDefault="00E5100F" w:rsidP="00E51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59A3E50F" w14:textId="77777777" w:rsidR="00E5100F" w:rsidRPr="00763EA0" w:rsidRDefault="00E5100F" w:rsidP="00E5100F">
      <w:pPr>
        <w:spacing w:after="0"/>
        <w:rPr>
          <w:rFonts w:ascii="Times New Roman" w:hAnsi="Times New Roman" w:cs="Times New Roman"/>
          <w:u w:val="single"/>
        </w:rPr>
      </w:pPr>
    </w:p>
    <w:p w14:paraId="598773F0" w14:textId="7F97645C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6DF21D8C" w14:textId="7C647513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4575981" w14:textId="77777777" w:rsidR="006248AC" w:rsidRDefault="006248AC" w:rsidP="00696E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20530" w14:textId="77777777" w:rsidR="004F12E0" w:rsidRDefault="004F12E0" w:rsidP="00E5100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</w:p>
    <w:p w14:paraId="2DF9382B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67510CE" w14:textId="77777777" w:rsidR="003F49AF" w:rsidRDefault="003F49A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E1C2236" w14:textId="77777777" w:rsidR="003F49AF" w:rsidRDefault="003F49A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CECA808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2DF70FA7" w14:textId="77777777" w:rsidR="00E5100F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A203DD9" w14:textId="77777777" w:rsidR="00E5100F" w:rsidRPr="002A0B99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1B946" w14:textId="77777777" w:rsidR="00E5100F" w:rsidRPr="00EF0B40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715D8D9D" w14:textId="77777777" w:rsidR="00E5100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2D0EC269" w14:textId="77777777" w:rsidR="00E5100F" w:rsidRPr="00E7416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00F" w14:paraId="36D38499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2A451215" w14:textId="77777777" w:rsidR="00E5100F" w:rsidRPr="00885064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E5100F" w14:paraId="7B8022C1" w14:textId="77777777" w:rsidTr="00061176">
        <w:tc>
          <w:tcPr>
            <w:tcW w:w="9062" w:type="dxa"/>
          </w:tcPr>
          <w:p w14:paraId="6B92BAAB" w14:textId="77777777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77103132" w14:textId="77777777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</w:p>
          <w:p w14:paraId="433C4DC4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1F8694F8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7DC23C0C" w14:textId="77777777" w:rsidR="00E5100F" w:rsidRPr="0020705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5100F" w14:paraId="23BCBAD4" w14:textId="77777777" w:rsidTr="00061176">
        <w:tc>
          <w:tcPr>
            <w:tcW w:w="9062" w:type="dxa"/>
          </w:tcPr>
          <w:p w14:paraId="090DA445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63AB0E" w14:textId="1BCF146A" w:rsidR="00E5100F" w:rsidRPr="0005335A" w:rsidRDefault="00213DBD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yżur Eksperta z Fundacji Aktywizacja </w:t>
            </w:r>
          </w:p>
          <w:p w14:paraId="69A61691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5100F" w14:paraId="418593B1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1A581E0D" w14:textId="77777777" w:rsidR="00E5100F" w:rsidRPr="00B152F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E5100F" w14:paraId="58786A3C" w14:textId="77777777" w:rsidTr="00061176">
        <w:tc>
          <w:tcPr>
            <w:tcW w:w="9062" w:type="dxa"/>
          </w:tcPr>
          <w:p w14:paraId="3C7FC544" w14:textId="77777777" w:rsidR="00E5100F" w:rsidRPr="00F5155B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739354C" w14:textId="77777777" w:rsidR="00213DBD" w:rsidRPr="00DB3566" w:rsidRDefault="00213DBD" w:rsidP="00213DBD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2F2924E0" w14:textId="77777777" w:rsidR="00E5100F" w:rsidRPr="00BF5A3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226138AD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1E9056DE" w14:textId="77777777" w:rsidR="00E5100F" w:rsidRPr="00792C0B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E5100F" w14:paraId="00DEF120" w14:textId="77777777" w:rsidTr="00061176">
        <w:tc>
          <w:tcPr>
            <w:tcW w:w="9062" w:type="dxa"/>
          </w:tcPr>
          <w:p w14:paraId="06C7F6E7" w14:textId="64623865" w:rsidR="00E5100F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nsultacje z </w:t>
            </w:r>
            <w:r w:rsidR="00213DBD">
              <w:rPr>
                <w:rFonts w:ascii="Times New Roman" w:hAnsi="Times New Roman" w:cs="Times New Roman"/>
                <w:color w:val="000000" w:themeColor="text1"/>
              </w:rPr>
              <w:t xml:space="preserve">pracodawcami planującymi zatrudnić osoby bezrobotne z orzeczonym stopniem niepełnosprawności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057BC48" w14:textId="77777777" w:rsidR="00E5100F" w:rsidRPr="00151064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00F" w14:paraId="1C6F7374" w14:textId="77777777" w:rsidTr="00061176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4F95F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E5100F" w14:paraId="18A2E157" w14:textId="77777777" w:rsidTr="00061176">
        <w:tc>
          <w:tcPr>
            <w:tcW w:w="9062" w:type="dxa"/>
          </w:tcPr>
          <w:p w14:paraId="7AACE21E" w14:textId="15893B4C" w:rsidR="00E5100F" w:rsidRDefault="00E5100F" w:rsidP="00B27BE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kazanie pracodawcom informacji na temat aktualnej sytuacji na rynku pracy, możliwości wsparcia ze strony urzędu</w:t>
            </w:r>
            <w:r w:rsidR="001273DF">
              <w:rPr>
                <w:rFonts w:ascii="Times New Roman" w:hAnsi="Times New Roman" w:cs="Times New Roman"/>
                <w:color w:val="000000" w:themeColor="text1"/>
              </w:rPr>
              <w:t xml:space="preserve"> i Fundacji Aktywizacja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onsultacje na temat szkoleń, dofinansowań </w:t>
            </w:r>
            <w:r w:rsidR="00B27BE3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i innych form pomocy</w:t>
            </w:r>
            <w:r w:rsidR="001273D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56B838F" w14:textId="77777777" w:rsidR="00E5100F" w:rsidRPr="003225DD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BAB78A8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C40ABC2" w14:textId="77777777" w:rsidR="00E5100F" w:rsidRDefault="00E5100F" w:rsidP="00E51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180A0C71" w14:textId="77777777" w:rsidR="00E5100F" w:rsidRPr="00763EA0" w:rsidRDefault="00E5100F" w:rsidP="00E5100F">
      <w:pPr>
        <w:spacing w:after="0"/>
        <w:rPr>
          <w:rFonts w:ascii="Times New Roman" w:hAnsi="Times New Roman" w:cs="Times New Roman"/>
          <w:u w:val="single"/>
        </w:rPr>
      </w:pPr>
    </w:p>
    <w:p w14:paraId="3F2AF11F" w14:textId="548C1228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CA170D5" w14:textId="78726F38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921C15C" w14:textId="7F03D6BC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151F537" w14:textId="50390FD4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821117B" w14:textId="67A870E0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3FF2F5F" w14:textId="2FC91BDD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1EBEBEC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240537D3" w14:textId="77777777" w:rsidR="003F49AF" w:rsidRDefault="003F49A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02C6A650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9E6FBFE" w14:textId="77777777" w:rsidR="00E5100F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D5E0A34" w14:textId="77777777" w:rsidR="00E5100F" w:rsidRPr="002A0B99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4FF3" w14:textId="77777777" w:rsidR="00E5100F" w:rsidRPr="00EF0B40" w:rsidRDefault="00E5100F" w:rsidP="00E51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2599D5B3" w14:textId="77777777" w:rsidR="00E5100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19A80541" w14:textId="77777777" w:rsidR="00E5100F" w:rsidRPr="00E7416F" w:rsidRDefault="00E5100F" w:rsidP="00E5100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00F" w14:paraId="3204C4C1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5DDE3E31" w14:textId="77777777" w:rsidR="00E5100F" w:rsidRPr="00885064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E5100F" w14:paraId="0A84712B" w14:textId="77777777" w:rsidTr="00061176">
        <w:tc>
          <w:tcPr>
            <w:tcW w:w="9062" w:type="dxa"/>
          </w:tcPr>
          <w:p w14:paraId="7BFCE99D" w14:textId="77777777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309B3382" w14:textId="18BFFB36" w:rsidR="00E5100F" w:rsidRPr="008B470C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  <w:r w:rsidR="0005472A">
              <w:rPr>
                <w:rFonts w:ascii="Times New Roman" w:hAnsi="Times New Roman" w:cs="Times New Roman"/>
              </w:rPr>
              <w:t>u</w:t>
            </w:r>
          </w:p>
          <w:p w14:paraId="4D13C549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5100F" w14:paraId="1EE1924B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15F62476" w14:textId="77777777" w:rsidR="00E5100F" w:rsidRPr="0020705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5100F" w14:paraId="6C5D212D" w14:textId="77777777" w:rsidTr="00061176">
        <w:tc>
          <w:tcPr>
            <w:tcW w:w="9062" w:type="dxa"/>
          </w:tcPr>
          <w:p w14:paraId="4EB60F67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79B930" w14:textId="5DDA5D6D" w:rsidR="00E5100F" w:rsidRPr="0005335A" w:rsidRDefault="0005472A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danie ankietowe pracodawców.</w:t>
            </w:r>
          </w:p>
          <w:p w14:paraId="0DC226F4" w14:textId="77777777" w:rsidR="00E5100F" w:rsidRPr="0005335A" w:rsidRDefault="00E5100F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5100F" w14:paraId="50F31087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4BCEA093" w14:textId="77777777" w:rsidR="00E5100F" w:rsidRPr="00B152F5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E5100F" w14:paraId="5B23E397" w14:textId="77777777" w:rsidTr="00061176">
        <w:tc>
          <w:tcPr>
            <w:tcW w:w="9062" w:type="dxa"/>
          </w:tcPr>
          <w:p w14:paraId="6C2E3709" w14:textId="77777777" w:rsidR="0005472A" w:rsidRDefault="0005472A" w:rsidP="00061176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</w:p>
          <w:p w14:paraId="25B7D701" w14:textId="77777777" w:rsidR="0005472A" w:rsidRDefault="0005472A" w:rsidP="00061176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52CE9B2D" w14:textId="44024257" w:rsidR="0005472A" w:rsidRPr="0005472A" w:rsidRDefault="0005472A" w:rsidP="00061176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</w:p>
        </w:tc>
      </w:tr>
      <w:tr w:rsidR="00E5100F" w14:paraId="264FA6D0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0ADEF452" w14:textId="77777777" w:rsidR="00E5100F" w:rsidRPr="00792C0B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E5100F" w14:paraId="5AD3B0EF" w14:textId="77777777" w:rsidTr="00061176">
        <w:tc>
          <w:tcPr>
            <w:tcW w:w="9062" w:type="dxa"/>
          </w:tcPr>
          <w:p w14:paraId="0E9BA703" w14:textId="77777777" w:rsidR="004F12E0" w:rsidRDefault="004F12E0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BF35CE" w14:textId="19CDFE26" w:rsidR="00E5100F" w:rsidRDefault="0005472A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dobycie informacji na temat zapotrzebowania na kwalifikacje. </w:t>
            </w:r>
          </w:p>
          <w:p w14:paraId="3A7FFB2D" w14:textId="77777777" w:rsidR="00E5100F" w:rsidRPr="00151064" w:rsidRDefault="00E5100F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100F" w14:paraId="1D498809" w14:textId="77777777" w:rsidTr="00061176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379486" w14:textId="77777777" w:rsidR="00E5100F" w:rsidRPr="00A02C28" w:rsidRDefault="00E5100F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E5100F" w14:paraId="0DAEFD3C" w14:textId="77777777" w:rsidTr="00061176">
        <w:tc>
          <w:tcPr>
            <w:tcW w:w="9062" w:type="dxa"/>
          </w:tcPr>
          <w:p w14:paraId="608C9CA3" w14:textId="77777777" w:rsidR="004F12E0" w:rsidRDefault="004F12E0" w:rsidP="005035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02852873" w14:textId="77777777" w:rsidR="00E5100F" w:rsidRDefault="0005472A" w:rsidP="0050358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5472A">
              <w:rPr>
                <w:rFonts w:ascii="Times New Roman" w:hAnsi="Times New Roman" w:cs="Times New Roman"/>
              </w:rPr>
              <w:t xml:space="preserve">Zebranie informacji o aktualnych i przyszłych potrzebach </w:t>
            </w:r>
            <w:r>
              <w:rPr>
                <w:rFonts w:ascii="Times New Roman" w:hAnsi="Times New Roman" w:cs="Times New Roman"/>
              </w:rPr>
              <w:t>pracodawców</w:t>
            </w:r>
            <w:r w:rsidRPr="0005472A">
              <w:rPr>
                <w:rFonts w:ascii="Times New Roman" w:hAnsi="Times New Roman" w:cs="Times New Roman"/>
              </w:rPr>
              <w:t xml:space="preserve"> w zakresie umiejętności </w:t>
            </w:r>
            <w:r w:rsidR="00503587">
              <w:rPr>
                <w:rFonts w:ascii="Times New Roman" w:hAnsi="Times New Roman" w:cs="Times New Roman"/>
              </w:rPr>
              <w:t xml:space="preserve">           </w:t>
            </w:r>
            <w:r w:rsidRPr="0005472A">
              <w:rPr>
                <w:rFonts w:ascii="Times New Roman" w:hAnsi="Times New Roman" w:cs="Times New Roman"/>
              </w:rPr>
              <w:t xml:space="preserve">i kompetencji pracowników. Wyniki tego badania pozwalają na </w:t>
            </w:r>
            <w:r>
              <w:rPr>
                <w:rFonts w:ascii="Times New Roman" w:hAnsi="Times New Roman" w:cs="Times New Roman"/>
              </w:rPr>
              <w:t>d</w:t>
            </w:r>
            <w:r w:rsidRPr="0005472A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ostosowanie programów kształcenia,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</w:t>
            </w:r>
            <w:r w:rsidRPr="0005472A">
              <w:rPr>
                <w:rFonts w:ascii="Times New Roman" w:hAnsi="Times New Roman" w:cs="Times New Roman"/>
              </w:rPr>
              <w:t xml:space="preserve">sparcie rozwoju zawodowego. Tego typu badanie dostarcza również informacji </w:t>
            </w:r>
            <w:r w:rsidR="00503587">
              <w:rPr>
                <w:rFonts w:ascii="Times New Roman" w:hAnsi="Times New Roman" w:cs="Times New Roman"/>
              </w:rPr>
              <w:t xml:space="preserve">                        </w:t>
            </w:r>
            <w:r w:rsidRPr="0005472A">
              <w:rPr>
                <w:rFonts w:ascii="Times New Roman" w:hAnsi="Times New Roman" w:cs="Times New Roman"/>
              </w:rPr>
              <w:t>o trendach na rynku pracy</w:t>
            </w:r>
            <w:r w:rsidR="00BA016D">
              <w:rPr>
                <w:rFonts w:ascii="Times New Roman" w:hAnsi="Times New Roman" w:cs="Times New Roman"/>
              </w:rPr>
              <w:t>.</w:t>
            </w:r>
          </w:p>
          <w:p w14:paraId="49C4604B" w14:textId="0D61F874" w:rsidR="004F12E0" w:rsidRPr="00BA016D" w:rsidRDefault="004F12E0" w:rsidP="0050358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358E10" w14:textId="77777777" w:rsidR="00E5100F" w:rsidRDefault="00E5100F" w:rsidP="00E5100F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A97B62E" w14:textId="77777777" w:rsidR="00E5100F" w:rsidRDefault="00E5100F" w:rsidP="00E51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14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0934EFA9" w14:textId="77777777" w:rsidR="00E5100F" w:rsidRPr="00763EA0" w:rsidRDefault="00E5100F" w:rsidP="00E5100F">
      <w:pPr>
        <w:spacing w:after="0"/>
        <w:rPr>
          <w:rFonts w:ascii="Times New Roman" w:hAnsi="Times New Roman" w:cs="Times New Roman"/>
          <w:u w:val="single"/>
        </w:rPr>
      </w:pPr>
    </w:p>
    <w:p w14:paraId="513ECAA5" w14:textId="70F10237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68EEF5DC" w14:textId="325AD8C2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20131C4" w14:textId="42DEF6E8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EB2FFCA" w14:textId="340BDC99" w:rsidR="00E5100F" w:rsidRDefault="00E5100F" w:rsidP="00D707F7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132E3E29" w14:textId="77777777" w:rsidR="009E6B75" w:rsidRDefault="009E6B75" w:rsidP="009E6B75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701355AD" w14:textId="77777777" w:rsidR="009E6B75" w:rsidRDefault="009E6B75" w:rsidP="009E6B75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30CAC330" w14:textId="77777777" w:rsidR="009E6B75" w:rsidRDefault="009E6B75" w:rsidP="009E6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99">
        <w:rPr>
          <w:rFonts w:ascii="Times New Roman" w:hAnsi="Times New Roman" w:cs="Times New Roman"/>
          <w:b/>
          <w:sz w:val="24"/>
          <w:szCs w:val="24"/>
        </w:rPr>
        <w:lastRenderedPageBreak/>
        <w:t>DNI PRACODAWCÓ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DAECD4B" w14:textId="77777777" w:rsidR="009E6B75" w:rsidRPr="002A0B99" w:rsidRDefault="009E6B75" w:rsidP="009E6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6B3AD" w14:textId="77777777" w:rsidR="009E6B75" w:rsidRPr="00EF0B40" w:rsidRDefault="009E6B75" w:rsidP="009E6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40">
        <w:rPr>
          <w:rFonts w:ascii="Times New Roman" w:hAnsi="Times New Roman" w:cs="Times New Roman"/>
          <w:b/>
          <w:sz w:val="24"/>
          <w:szCs w:val="24"/>
        </w:rPr>
        <w:t>Województwo podlaskie</w:t>
      </w:r>
    </w:p>
    <w:p w14:paraId="2A27D063" w14:textId="77777777" w:rsidR="009E6B75" w:rsidRDefault="009E6B75" w:rsidP="009E6B7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7416F">
        <w:rPr>
          <w:rFonts w:ascii="Times New Roman" w:hAnsi="Times New Roman" w:cs="Times New Roman"/>
          <w:i/>
          <w:sz w:val="20"/>
          <w:szCs w:val="20"/>
        </w:rPr>
        <w:t>W przypadku organizowania więcej niż jednego wydarzenia prosimy o wypełnienie fiszki dla każdego wydarzenia oddzielnie. Prosimy nie zmieniać czcionki, nie stosować wyłącznie dużych liter i przekazać fiszkę wyłącznie w formacie WORD.</w:t>
      </w:r>
    </w:p>
    <w:p w14:paraId="547225F4" w14:textId="77777777" w:rsidR="009E6B75" w:rsidRPr="00E7416F" w:rsidRDefault="009E6B75" w:rsidP="009E6B75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6B75" w14:paraId="00710757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3A26E020" w14:textId="77777777" w:rsidR="009E6B75" w:rsidRPr="00885064" w:rsidRDefault="009E6B75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5064">
              <w:rPr>
                <w:rFonts w:ascii="Times New Roman" w:hAnsi="Times New Roman" w:cs="Times New Roman"/>
                <w:b/>
                <w:color w:val="000000" w:themeColor="text1"/>
              </w:rPr>
              <w:t>Organizator</w:t>
            </w:r>
          </w:p>
        </w:tc>
      </w:tr>
      <w:tr w:rsidR="009E6B75" w14:paraId="2F9AEA43" w14:textId="77777777" w:rsidTr="00061176">
        <w:tc>
          <w:tcPr>
            <w:tcW w:w="9062" w:type="dxa"/>
          </w:tcPr>
          <w:p w14:paraId="0B3354AC" w14:textId="77777777" w:rsidR="009E6B75" w:rsidRPr="008B470C" w:rsidRDefault="009E6B75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  <w:p w14:paraId="4B440993" w14:textId="77777777" w:rsidR="009E6B75" w:rsidRPr="008B470C" w:rsidRDefault="009E6B75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B470C">
              <w:rPr>
                <w:rFonts w:ascii="Times New Roman" w:hAnsi="Times New Roman" w:cs="Times New Roman"/>
              </w:rPr>
              <w:t>Powiatowy Urząd Pracy w Białystok</w:t>
            </w:r>
            <w:r>
              <w:rPr>
                <w:rFonts w:ascii="Times New Roman" w:hAnsi="Times New Roman" w:cs="Times New Roman"/>
              </w:rPr>
              <w:t>u</w:t>
            </w:r>
          </w:p>
          <w:p w14:paraId="0C302F80" w14:textId="77777777" w:rsidR="009E6B75" w:rsidRPr="00A02C28" w:rsidRDefault="009E6B75" w:rsidP="00061176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</w:p>
        </w:tc>
      </w:tr>
      <w:tr w:rsidR="009E6B75" w14:paraId="2C8C50CD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6519DEFC" w14:textId="77777777" w:rsidR="009E6B75" w:rsidRPr="00207055" w:rsidRDefault="009E6B75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Pr="00207055">
              <w:rPr>
                <w:rFonts w:ascii="Times New Roman" w:hAnsi="Times New Roman" w:cs="Times New Roman"/>
                <w:b/>
              </w:rPr>
              <w:t xml:space="preserve"> wydar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E6B75" w14:paraId="764ABE92" w14:textId="77777777" w:rsidTr="00061176">
        <w:tc>
          <w:tcPr>
            <w:tcW w:w="9062" w:type="dxa"/>
          </w:tcPr>
          <w:p w14:paraId="1E04877D" w14:textId="77777777" w:rsidR="009E6B75" w:rsidRPr="0005335A" w:rsidRDefault="009E6B75" w:rsidP="0006117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A58B0A" w14:textId="2D85AD97" w:rsidR="009E6B75" w:rsidRDefault="009E6B75" w:rsidP="000611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9E6B75">
              <w:rPr>
                <w:rFonts w:ascii="Times New Roman" w:hAnsi="Times New Roman" w:cs="Times New Roman"/>
              </w:rPr>
              <w:t xml:space="preserve">Urząd </w:t>
            </w:r>
            <w:r>
              <w:rPr>
                <w:rFonts w:ascii="Times New Roman" w:hAnsi="Times New Roman" w:cs="Times New Roman"/>
              </w:rPr>
              <w:t xml:space="preserve">Pracy </w:t>
            </w:r>
            <w:r w:rsidRPr="009E6B75">
              <w:rPr>
                <w:rFonts w:ascii="Times New Roman" w:hAnsi="Times New Roman" w:cs="Times New Roman"/>
              </w:rPr>
              <w:t>w Rolkach</w:t>
            </w:r>
          </w:p>
          <w:p w14:paraId="4684F8D4" w14:textId="799823E2" w:rsidR="009E6B75" w:rsidRPr="009E6B75" w:rsidRDefault="009E6B75" w:rsidP="0006117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E6B75" w14:paraId="723768A2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2C7DD3E9" w14:textId="77777777" w:rsidR="009E6B75" w:rsidRPr="00B152F5" w:rsidRDefault="009E6B75" w:rsidP="0006117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B152F5">
              <w:rPr>
                <w:rFonts w:ascii="Times New Roman" w:hAnsi="Times New Roman" w:cs="Times New Roman"/>
                <w:b/>
              </w:rPr>
              <w:t>Data wydarzenia</w:t>
            </w:r>
          </w:p>
        </w:tc>
      </w:tr>
      <w:tr w:rsidR="009E6B75" w14:paraId="7D71FAE8" w14:textId="77777777" w:rsidTr="00061176">
        <w:tc>
          <w:tcPr>
            <w:tcW w:w="9062" w:type="dxa"/>
          </w:tcPr>
          <w:p w14:paraId="52B60AA2" w14:textId="77777777" w:rsidR="009E6B75" w:rsidRDefault="009E6B75" w:rsidP="00061176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</w:p>
          <w:p w14:paraId="2CC2C564" w14:textId="77777777" w:rsidR="009E6B75" w:rsidRDefault="009E6B75" w:rsidP="00061176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DB3566"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DB3566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grudnia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B3566">
              <w:rPr>
                <w:rFonts w:ascii="Times New Roman" w:hAnsi="Times New Roman" w:cs="Times New Roman"/>
                <w:iCs/>
              </w:rPr>
              <w:t>2024 r.</w:t>
            </w:r>
          </w:p>
          <w:p w14:paraId="471B4D51" w14:textId="77777777" w:rsidR="009E6B75" w:rsidRPr="0005472A" w:rsidRDefault="009E6B75" w:rsidP="00061176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</w:p>
        </w:tc>
      </w:tr>
      <w:tr w:rsidR="009E6B75" w14:paraId="3CE8C17C" w14:textId="77777777" w:rsidTr="00061176">
        <w:tc>
          <w:tcPr>
            <w:tcW w:w="9062" w:type="dxa"/>
            <w:shd w:val="clear" w:color="auto" w:fill="D9D9D9" w:themeFill="background1" w:themeFillShade="D9"/>
          </w:tcPr>
          <w:p w14:paraId="18B3985C" w14:textId="77777777" w:rsidR="009E6B75" w:rsidRPr="00792C0B" w:rsidRDefault="009E6B75" w:rsidP="0006117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l wydarzenia</w:t>
            </w:r>
          </w:p>
        </w:tc>
      </w:tr>
      <w:tr w:rsidR="009E6B75" w14:paraId="5FB31628" w14:textId="77777777" w:rsidTr="00061176">
        <w:tc>
          <w:tcPr>
            <w:tcW w:w="9062" w:type="dxa"/>
          </w:tcPr>
          <w:p w14:paraId="391B9EE2" w14:textId="77777777" w:rsidR="009B0382" w:rsidRDefault="009B0382" w:rsidP="009E6B7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3FF36E0" w14:textId="77777777" w:rsidR="009E6B75" w:rsidRDefault="009E6B75" w:rsidP="009E6B75">
            <w:pPr>
              <w:spacing w:before="120" w:after="120"/>
              <w:rPr>
                <w:rFonts w:ascii="Times New Roman" w:hAnsi="Times New Roman" w:cs="Times New Roman"/>
              </w:rPr>
            </w:pPr>
            <w:r w:rsidRPr="009E6B75">
              <w:rPr>
                <w:rFonts w:ascii="Times New Roman" w:hAnsi="Times New Roman" w:cs="Times New Roman"/>
              </w:rPr>
              <w:t xml:space="preserve">Cel zamieszczania na Facebooku rolek o działalności urzędu wynika z potrzeby lepszego dotarcia do społeczności lokalnej. </w:t>
            </w:r>
          </w:p>
          <w:p w14:paraId="49E7E117" w14:textId="73AB0C2E" w:rsidR="009B0382" w:rsidRPr="009E6B75" w:rsidRDefault="009B0382" w:rsidP="009E6B7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6B75" w14:paraId="03143E38" w14:textId="77777777" w:rsidTr="00061176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5DE76" w14:textId="77777777" w:rsidR="009E6B75" w:rsidRPr="00A02C28" w:rsidRDefault="009E6B75" w:rsidP="0006117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ydarzenia</w:t>
            </w:r>
          </w:p>
        </w:tc>
      </w:tr>
      <w:tr w:rsidR="009E6B75" w14:paraId="34293919" w14:textId="77777777" w:rsidTr="00061176">
        <w:tc>
          <w:tcPr>
            <w:tcW w:w="9062" w:type="dxa"/>
          </w:tcPr>
          <w:p w14:paraId="33E8B920" w14:textId="77777777" w:rsidR="009B0382" w:rsidRDefault="009B0382" w:rsidP="0006117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2432087F" w14:textId="77777777" w:rsidR="009E6B75" w:rsidRDefault="002B12C0" w:rsidP="0006117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981FAD">
              <w:rPr>
                <w:rFonts w:ascii="Times New Roman" w:hAnsi="Times New Roman" w:cs="Times New Roman"/>
              </w:rPr>
              <w:t xml:space="preserve">Wykorzystywanie nowoczesnych narzędzi komunikacyjnych to obecnie standard, który pozwala urzędom efektywnie realizować swoje zadania i skuteczniej działać na rzecz </w:t>
            </w:r>
            <w:r w:rsidR="00981FAD">
              <w:rPr>
                <w:rFonts w:ascii="Times New Roman" w:hAnsi="Times New Roman" w:cs="Times New Roman"/>
              </w:rPr>
              <w:t>pracodawców i osób poszukujących pracy.</w:t>
            </w:r>
            <w:r w:rsidR="00981FAD" w:rsidRPr="00981FAD">
              <w:rPr>
                <w:rFonts w:ascii="Times New Roman" w:hAnsi="Times New Roman" w:cs="Times New Roman"/>
              </w:rPr>
              <w:t xml:space="preserve"> Publikacja rolek na Facebooku o działalności urzędu ma na celu przybliżenie </w:t>
            </w:r>
            <w:r w:rsidR="00981FAD">
              <w:rPr>
                <w:rFonts w:ascii="Times New Roman" w:hAnsi="Times New Roman" w:cs="Times New Roman"/>
              </w:rPr>
              <w:t>pracodawcom</w:t>
            </w:r>
            <w:r w:rsidR="00981FAD" w:rsidRPr="00981FAD">
              <w:rPr>
                <w:rFonts w:ascii="Times New Roman" w:hAnsi="Times New Roman" w:cs="Times New Roman"/>
              </w:rPr>
              <w:t xml:space="preserve"> działań instytucji w nowoczesny i przystępny sposób. </w:t>
            </w:r>
          </w:p>
          <w:p w14:paraId="3AA3ACCE" w14:textId="0212BEE5" w:rsidR="009B0382" w:rsidRPr="00981FAD" w:rsidRDefault="009B0382" w:rsidP="0006117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8051E5" w14:textId="77777777" w:rsidR="009E6B75" w:rsidRDefault="009E6B75" w:rsidP="009E6B75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1D2818D" w14:textId="77777777" w:rsidR="009E6B75" w:rsidRDefault="009E6B75" w:rsidP="009E6B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>
        <w:rPr>
          <w:rFonts w:ascii="Times New Roman" w:hAnsi="Times New Roman" w:cs="Times New Roman"/>
          <w:sz w:val="24"/>
          <w:szCs w:val="24"/>
        </w:rPr>
        <w:t xml:space="preserve">Niniejsza informacja zostanie opublikowan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ie polskiej sieci EPSZ: </w:t>
      </w:r>
      <w:hyperlink r:id="rId15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epsz.praca.gov.pl/inicjatywy/europejskie-dni-pracodawcow</w:t>
        </w:r>
      </w:hyperlink>
    </w:p>
    <w:p w14:paraId="473A76ED" w14:textId="77777777" w:rsidR="009E6B75" w:rsidRDefault="009E6B75" w:rsidP="009E6B75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5358E45B" w14:textId="77777777" w:rsidR="00E5100F" w:rsidRPr="00012510" w:rsidRDefault="00E5100F" w:rsidP="00012510">
      <w:pPr>
        <w:rPr>
          <w:rFonts w:ascii="Times New Roman" w:hAnsi="Times New Roman" w:cs="Times New Roman"/>
        </w:rPr>
      </w:pPr>
    </w:p>
    <w:sectPr w:rsidR="00E5100F" w:rsidRPr="00012510" w:rsidSect="00000AF6">
      <w:headerReference w:type="default" r:id="rId16"/>
      <w:footerReference w:type="default" r:id="rId17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D502" w14:textId="77777777" w:rsidR="00455B8A" w:rsidRDefault="00455B8A" w:rsidP="005918D0">
      <w:pPr>
        <w:spacing w:after="0" w:line="240" w:lineRule="auto"/>
      </w:pPr>
      <w:r>
        <w:separator/>
      </w:r>
    </w:p>
  </w:endnote>
  <w:endnote w:type="continuationSeparator" w:id="0">
    <w:p w14:paraId="6B4B6BD6" w14:textId="77777777" w:rsidR="00455B8A" w:rsidRDefault="00455B8A" w:rsidP="005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446715"/>
      <w:docPartObj>
        <w:docPartGallery w:val="Page Numbers (Bottom of Page)"/>
        <w:docPartUnique/>
      </w:docPartObj>
    </w:sdtPr>
    <w:sdtContent>
      <w:p w14:paraId="376DE978" w14:textId="77777777" w:rsidR="005918D0" w:rsidRDefault="00591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10">
          <w:rPr>
            <w:noProof/>
          </w:rPr>
          <w:t>7</w:t>
        </w:r>
        <w:r>
          <w:fldChar w:fldCharType="end"/>
        </w:r>
      </w:p>
    </w:sdtContent>
  </w:sdt>
  <w:p w14:paraId="0EA27E8F" w14:textId="77777777" w:rsidR="005918D0" w:rsidRDefault="00591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FD5C8" w14:textId="77777777" w:rsidR="00455B8A" w:rsidRDefault="00455B8A" w:rsidP="005918D0">
      <w:pPr>
        <w:spacing w:after="0" w:line="240" w:lineRule="auto"/>
      </w:pPr>
      <w:r>
        <w:separator/>
      </w:r>
    </w:p>
  </w:footnote>
  <w:footnote w:type="continuationSeparator" w:id="0">
    <w:p w14:paraId="3EBA44C4" w14:textId="77777777" w:rsidR="00455B8A" w:rsidRDefault="00455B8A" w:rsidP="0059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EED6" w14:textId="77777777" w:rsidR="005918D0" w:rsidRDefault="005918D0" w:rsidP="0081615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B24"/>
    <w:multiLevelType w:val="hybridMultilevel"/>
    <w:tmpl w:val="E780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D23"/>
    <w:multiLevelType w:val="hybridMultilevel"/>
    <w:tmpl w:val="74848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30DD"/>
    <w:multiLevelType w:val="hybridMultilevel"/>
    <w:tmpl w:val="9B10590C"/>
    <w:lvl w:ilvl="0" w:tplc="8EF0F3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52E0A"/>
    <w:multiLevelType w:val="hybridMultilevel"/>
    <w:tmpl w:val="BEDC7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2242">
    <w:abstractNumId w:val="3"/>
  </w:num>
  <w:num w:numId="2" w16cid:durableId="1979609484">
    <w:abstractNumId w:val="1"/>
  </w:num>
  <w:num w:numId="3" w16cid:durableId="1390568077">
    <w:abstractNumId w:val="2"/>
  </w:num>
  <w:num w:numId="4" w16cid:durableId="57301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F7"/>
    <w:rsid w:val="00000AF6"/>
    <w:rsid w:val="00010E22"/>
    <w:rsid w:val="00012510"/>
    <w:rsid w:val="000150C6"/>
    <w:rsid w:val="00017F97"/>
    <w:rsid w:val="0004772F"/>
    <w:rsid w:val="0005335A"/>
    <w:rsid w:val="0005472A"/>
    <w:rsid w:val="00065308"/>
    <w:rsid w:val="00093F4D"/>
    <w:rsid w:val="000D3BDD"/>
    <w:rsid w:val="000D690A"/>
    <w:rsid w:val="000E1553"/>
    <w:rsid w:val="00105647"/>
    <w:rsid w:val="001273DF"/>
    <w:rsid w:val="00140DEA"/>
    <w:rsid w:val="00156E81"/>
    <w:rsid w:val="001638DE"/>
    <w:rsid w:val="001B239F"/>
    <w:rsid w:val="001C723A"/>
    <w:rsid w:val="001E76CE"/>
    <w:rsid w:val="00207055"/>
    <w:rsid w:val="00213DBD"/>
    <w:rsid w:val="00220B8B"/>
    <w:rsid w:val="00235232"/>
    <w:rsid w:val="00237A89"/>
    <w:rsid w:val="0024299C"/>
    <w:rsid w:val="00256867"/>
    <w:rsid w:val="002873B6"/>
    <w:rsid w:val="002943FB"/>
    <w:rsid w:val="002A0B99"/>
    <w:rsid w:val="002B12C0"/>
    <w:rsid w:val="002D26C8"/>
    <w:rsid w:val="002D7917"/>
    <w:rsid w:val="002E62B0"/>
    <w:rsid w:val="002F0203"/>
    <w:rsid w:val="00300524"/>
    <w:rsid w:val="003040BD"/>
    <w:rsid w:val="0032015E"/>
    <w:rsid w:val="003225DD"/>
    <w:rsid w:val="003230B3"/>
    <w:rsid w:val="00345F30"/>
    <w:rsid w:val="00366969"/>
    <w:rsid w:val="003B425D"/>
    <w:rsid w:val="003C26C5"/>
    <w:rsid w:val="003C6929"/>
    <w:rsid w:val="003D2239"/>
    <w:rsid w:val="003E086D"/>
    <w:rsid w:val="003F49AF"/>
    <w:rsid w:val="00417693"/>
    <w:rsid w:val="0042003F"/>
    <w:rsid w:val="00455B8A"/>
    <w:rsid w:val="00462895"/>
    <w:rsid w:val="004D34C3"/>
    <w:rsid w:val="004E776A"/>
    <w:rsid w:val="004F12E0"/>
    <w:rsid w:val="00503587"/>
    <w:rsid w:val="00524ECC"/>
    <w:rsid w:val="005330E7"/>
    <w:rsid w:val="00540D74"/>
    <w:rsid w:val="00545B5B"/>
    <w:rsid w:val="00547A75"/>
    <w:rsid w:val="00554626"/>
    <w:rsid w:val="005605B9"/>
    <w:rsid w:val="005918D0"/>
    <w:rsid w:val="005B4CD0"/>
    <w:rsid w:val="005D4BBD"/>
    <w:rsid w:val="006248AC"/>
    <w:rsid w:val="00627ACB"/>
    <w:rsid w:val="00696ED1"/>
    <w:rsid w:val="006C2BE3"/>
    <w:rsid w:val="007137DD"/>
    <w:rsid w:val="00721022"/>
    <w:rsid w:val="00732241"/>
    <w:rsid w:val="0075387E"/>
    <w:rsid w:val="007633D7"/>
    <w:rsid w:val="00763EA0"/>
    <w:rsid w:val="007902CC"/>
    <w:rsid w:val="00792C0B"/>
    <w:rsid w:val="007C7766"/>
    <w:rsid w:val="0080309A"/>
    <w:rsid w:val="008053C9"/>
    <w:rsid w:val="0081615C"/>
    <w:rsid w:val="008168BB"/>
    <w:rsid w:val="00860451"/>
    <w:rsid w:val="00863C17"/>
    <w:rsid w:val="00873EFC"/>
    <w:rsid w:val="00885064"/>
    <w:rsid w:val="008A2D86"/>
    <w:rsid w:val="008A3C44"/>
    <w:rsid w:val="008A6934"/>
    <w:rsid w:val="008A6C75"/>
    <w:rsid w:val="008B470C"/>
    <w:rsid w:val="008C1AF6"/>
    <w:rsid w:val="008C2BB2"/>
    <w:rsid w:val="008D1E2C"/>
    <w:rsid w:val="008E7C40"/>
    <w:rsid w:val="008F146E"/>
    <w:rsid w:val="00907476"/>
    <w:rsid w:val="00911252"/>
    <w:rsid w:val="00920A86"/>
    <w:rsid w:val="00981FAD"/>
    <w:rsid w:val="00982A0A"/>
    <w:rsid w:val="009A3DA5"/>
    <w:rsid w:val="009B0382"/>
    <w:rsid w:val="009E6B75"/>
    <w:rsid w:val="009F5A48"/>
    <w:rsid w:val="00A02C28"/>
    <w:rsid w:val="00A70B6E"/>
    <w:rsid w:val="00A73EF8"/>
    <w:rsid w:val="00A75EB8"/>
    <w:rsid w:val="00AB2714"/>
    <w:rsid w:val="00AB2A84"/>
    <w:rsid w:val="00AC4373"/>
    <w:rsid w:val="00AD2F79"/>
    <w:rsid w:val="00B152F5"/>
    <w:rsid w:val="00B27BE3"/>
    <w:rsid w:val="00B4182E"/>
    <w:rsid w:val="00B5550A"/>
    <w:rsid w:val="00B61875"/>
    <w:rsid w:val="00B6585E"/>
    <w:rsid w:val="00B73A7C"/>
    <w:rsid w:val="00BA016D"/>
    <w:rsid w:val="00BB3DED"/>
    <w:rsid w:val="00BB6EC4"/>
    <w:rsid w:val="00BF5A3C"/>
    <w:rsid w:val="00C136F6"/>
    <w:rsid w:val="00C3036D"/>
    <w:rsid w:val="00C558F9"/>
    <w:rsid w:val="00C6261E"/>
    <w:rsid w:val="00C85A1A"/>
    <w:rsid w:val="00C92B37"/>
    <w:rsid w:val="00CA0983"/>
    <w:rsid w:val="00CC2E7F"/>
    <w:rsid w:val="00CD7AB8"/>
    <w:rsid w:val="00D21600"/>
    <w:rsid w:val="00D21C6F"/>
    <w:rsid w:val="00D707F7"/>
    <w:rsid w:val="00D90FBF"/>
    <w:rsid w:val="00D95327"/>
    <w:rsid w:val="00DA53AA"/>
    <w:rsid w:val="00DB3566"/>
    <w:rsid w:val="00DB653D"/>
    <w:rsid w:val="00E03E34"/>
    <w:rsid w:val="00E06DAE"/>
    <w:rsid w:val="00E114A1"/>
    <w:rsid w:val="00E22A2F"/>
    <w:rsid w:val="00E252F3"/>
    <w:rsid w:val="00E411B8"/>
    <w:rsid w:val="00E4637C"/>
    <w:rsid w:val="00E5100F"/>
    <w:rsid w:val="00E7416F"/>
    <w:rsid w:val="00E77C45"/>
    <w:rsid w:val="00EA2DB3"/>
    <w:rsid w:val="00EF0B40"/>
    <w:rsid w:val="00EF0F0D"/>
    <w:rsid w:val="00EF70EF"/>
    <w:rsid w:val="00F0135F"/>
    <w:rsid w:val="00F019C4"/>
    <w:rsid w:val="00F04C08"/>
    <w:rsid w:val="00F43B6C"/>
    <w:rsid w:val="00F44FD2"/>
    <w:rsid w:val="00F5155B"/>
    <w:rsid w:val="00F86249"/>
    <w:rsid w:val="00FC5158"/>
    <w:rsid w:val="00FC6AB7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31B0"/>
  <w15:docId w15:val="{47CB06ED-F3A9-4BD2-9EF5-0C12BBE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7A89"/>
    <w:pPr>
      <w:ind w:left="720"/>
      <w:contextualSpacing/>
    </w:pPr>
  </w:style>
  <w:style w:type="character" w:customStyle="1" w:styleId="hps">
    <w:name w:val="hps"/>
    <w:basedOn w:val="Domylnaczcionkaakapitu"/>
    <w:rsid w:val="00F44FD2"/>
  </w:style>
  <w:style w:type="paragraph" w:styleId="Tekstdymka">
    <w:name w:val="Balloon Text"/>
    <w:basedOn w:val="Normalny"/>
    <w:link w:val="TekstdymkaZnak"/>
    <w:uiPriority w:val="99"/>
    <w:semiHidden/>
    <w:unhideWhenUsed/>
    <w:rsid w:val="00304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B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E7C4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E7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9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8D0"/>
  </w:style>
  <w:style w:type="paragraph" w:styleId="Stopka">
    <w:name w:val="footer"/>
    <w:basedOn w:val="Normalny"/>
    <w:link w:val="StopkaZnak"/>
    <w:uiPriority w:val="99"/>
    <w:unhideWhenUsed/>
    <w:rsid w:val="0059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8D0"/>
  </w:style>
  <w:style w:type="character" w:styleId="Hipercze">
    <w:name w:val="Hyperlink"/>
    <w:basedOn w:val="Domylnaczcionkaakapitu"/>
    <w:uiPriority w:val="99"/>
    <w:unhideWhenUsed/>
    <w:rsid w:val="00DA53A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086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C6A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A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z.praca.gov.pl/inicjatywy/europejskie-dni-pracodawcow" TargetMode="External"/><Relationship Id="rId13" Type="http://schemas.openxmlformats.org/officeDocument/2006/relationships/hyperlink" Target="https://epsz.praca.gov.pl/inicjatywy/europejskie-dni-pracodawc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sz.praca.gov.pl/inicjatywy/europejskie-dni-pracodawc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sz.praca.gov.pl/inicjatywy/europejskie-dni-pracod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sz.praca.gov.pl/inicjatywy/europejskie-dni-pracodawcow" TargetMode="External"/><Relationship Id="rId10" Type="http://schemas.openxmlformats.org/officeDocument/2006/relationships/hyperlink" Target="https://epsz.praca.gov.pl/inicjatywy/europejskie-dni-pracodawc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sz.praca.gov.pl/inicjatywy/europejskie-dni-pracodawcow" TargetMode="External"/><Relationship Id="rId14" Type="http://schemas.openxmlformats.org/officeDocument/2006/relationships/hyperlink" Target="https://epsz.praca.gov.pl/inicjatywy/europejskie-dni-pracod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D2E3-3624-4BE8-8317-679496E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_czarnocka</dc:creator>
  <cp:lastModifiedBy>Dorota Bujnowska</cp:lastModifiedBy>
  <cp:revision>5</cp:revision>
  <cp:lastPrinted>2024-11-22T06:52:00Z</cp:lastPrinted>
  <dcterms:created xsi:type="dcterms:W3CDTF">2024-11-21T22:14:00Z</dcterms:created>
  <dcterms:modified xsi:type="dcterms:W3CDTF">2024-11-22T07:49:00Z</dcterms:modified>
</cp:coreProperties>
</file>